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2CC2" w14:textId="117ADB4F" w:rsidR="00127493" w:rsidRPr="00781EB7" w:rsidRDefault="0077066A" w:rsidP="001D4AEE">
      <w:pPr>
        <w:jc w:val="center"/>
        <w:rPr>
          <w:sz w:val="22"/>
          <w:lang w:eastAsia="zh-TW"/>
        </w:rPr>
      </w:pPr>
      <w:r w:rsidRPr="00781EB7">
        <w:rPr>
          <w:rFonts w:hint="eastAsia"/>
          <w:sz w:val="22"/>
        </w:rPr>
        <w:t>公益財団法人札幌国際プラザ「多文化共生事業助成金」</w:t>
      </w:r>
      <w:r w:rsidR="000A170A" w:rsidRPr="00781EB7">
        <w:rPr>
          <w:rFonts w:hint="eastAsia"/>
          <w:sz w:val="22"/>
          <w:lang w:eastAsia="zh-TW"/>
        </w:rPr>
        <w:t>助成</w:t>
      </w:r>
      <w:r w:rsidR="00632386" w:rsidRPr="00781EB7">
        <w:rPr>
          <w:rFonts w:hint="eastAsia"/>
          <w:sz w:val="22"/>
        </w:rPr>
        <w:t>事業完了報告書</w:t>
      </w:r>
    </w:p>
    <w:p w14:paraId="3F79E29F" w14:textId="77777777" w:rsidR="002E062F" w:rsidRPr="00D76F54" w:rsidRDefault="002E062F" w:rsidP="002E062F">
      <w:pPr>
        <w:jc w:val="left"/>
        <w:rPr>
          <w:sz w:val="22"/>
          <w:lang w:eastAsia="zh-TW"/>
        </w:rPr>
      </w:pPr>
    </w:p>
    <w:p w14:paraId="41F7C6ED" w14:textId="7F3CE3B5" w:rsidR="001D4AEE" w:rsidRPr="00D76F54" w:rsidRDefault="00B21A85" w:rsidP="001D4AEE">
      <w:pPr>
        <w:jc w:val="right"/>
        <w:rPr>
          <w:sz w:val="22"/>
        </w:rPr>
      </w:pPr>
      <w:r w:rsidRPr="00D76F54">
        <w:rPr>
          <w:rFonts w:hint="eastAsia"/>
          <w:sz w:val="22"/>
        </w:rPr>
        <w:t>令和</w:t>
      </w:r>
      <w:r w:rsidR="00D76F54" w:rsidRPr="00D76F54">
        <w:rPr>
          <w:rFonts w:hint="eastAsia"/>
          <w:sz w:val="22"/>
        </w:rPr>
        <w:t xml:space="preserve">　</w:t>
      </w:r>
      <w:r w:rsidR="001D4AEE" w:rsidRPr="00D76F54">
        <w:rPr>
          <w:rFonts w:hint="eastAsia"/>
          <w:sz w:val="22"/>
        </w:rPr>
        <w:t>年　　月　　日</w:t>
      </w:r>
    </w:p>
    <w:p w14:paraId="599751C8" w14:textId="77777777" w:rsidR="001D4AEE" w:rsidRPr="00D76F54" w:rsidRDefault="001D4AEE">
      <w:pPr>
        <w:rPr>
          <w:sz w:val="22"/>
        </w:rPr>
      </w:pPr>
      <w:r w:rsidRPr="00D76F54">
        <w:rPr>
          <w:rFonts w:hint="eastAsia"/>
          <w:sz w:val="22"/>
        </w:rPr>
        <w:t xml:space="preserve">　</w:t>
      </w:r>
      <w:r w:rsidR="009A5235" w:rsidRPr="00D76F54">
        <w:rPr>
          <w:rFonts w:hint="eastAsia"/>
          <w:sz w:val="22"/>
        </w:rPr>
        <w:t>公益</w:t>
      </w:r>
      <w:r w:rsidRPr="00D76F54">
        <w:rPr>
          <w:rFonts w:hint="eastAsia"/>
          <w:sz w:val="22"/>
        </w:rPr>
        <w:t>財団法人</w:t>
      </w:r>
      <w:r w:rsidRPr="00D76F54">
        <w:rPr>
          <w:rFonts w:hint="eastAsia"/>
          <w:sz w:val="22"/>
        </w:rPr>
        <w:t xml:space="preserve"> </w:t>
      </w:r>
      <w:r w:rsidRPr="00D76F54">
        <w:rPr>
          <w:rFonts w:hint="eastAsia"/>
          <w:sz w:val="22"/>
        </w:rPr>
        <w:t>札幌国際プラザ</w:t>
      </w:r>
    </w:p>
    <w:p w14:paraId="1D293DC6" w14:textId="42D49E79" w:rsidR="001D4AEE" w:rsidRPr="00D76F54" w:rsidRDefault="00A03922" w:rsidP="00781EB7">
      <w:pPr>
        <w:ind w:firstLineChars="100" w:firstLine="220"/>
        <w:rPr>
          <w:rFonts w:eastAsia="PMingLiU"/>
          <w:sz w:val="22"/>
          <w:lang w:eastAsia="zh-TW"/>
        </w:rPr>
      </w:pPr>
      <w:r w:rsidRPr="00D76F54">
        <w:rPr>
          <w:rFonts w:hint="eastAsia"/>
          <w:sz w:val="22"/>
          <w:lang w:eastAsia="zh-TW"/>
        </w:rPr>
        <w:t xml:space="preserve">理事長　</w:t>
      </w:r>
      <w:r w:rsidR="00EF32A7">
        <w:rPr>
          <w:rFonts w:hint="eastAsia"/>
          <w:sz w:val="22"/>
        </w:rPr>
        <w:t>町田　隆敏</w:t>
      </w:r>
      <w:r w:rsidR="001D4AEE" w:rsidRPr="00D76F54">
        <w:rPr>
          <w:rFonts w:hint="eastAsia"/>
          <w:sz w:val="22"/>
          <w:lang w:eastAsia="zh-TW"/>
        </w:rPr>
        <w:t xml:space="preserve">　</w:t>
      </w:r>
    </w:p>
    <w:tbl>
      <w:tblPr>
        <w:tblW w:w="0" w:type="auto"/>
        <w:tblInd w:w="43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D76F54" w:rsidRPr="00D76F54" w14:paraId="2185A71B" w14:textId="77777777" w:rsidTr="00821347">
        <w:trPr>
          <w:trHeight w:val="381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2339FC8" w14:textId="77777777" w:rsidR="004D616C" w:rsidRPr="00D76F54" w:rsidRDefault="004D616C" w:rsidP="004D616C">
            <w:pPr>
              <w:ind w:left="-22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（団体名）</w:t>
            </w:r>
          </w:p>
        </w:tc>
      </w:tr>
      <w:tr w:rsidR="00D76F54" w:rsidRPr="00D76F54" w14:paraId="0679E4E6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1F687C6B" w14:textId="77777777" w:rsidR="004D616C" w:rsidRPr="00D76F54" w:rsidRDefault="004D616C" w:rsidP="004D616C">
            <w:pPr>
              <w:ind w:left="-22"/>
              <w:rPr>
                <w:sz w:val="22"/>
              </w:rPr>
            </w:pPr>
          </w:p>
        </w:tc>
      </w:tr>
      <w:tr w:rsidR="00D76F54" w:rsidRPr="00D76F54" w14:paraId="2A8F2819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0D4EFEBC" w14:textId="77777777" w:rsidR="004D616C" w:rsidRPr="00D76F54" w:rsidRDefault="004D616C" w:rsidP="004D616C">
            <w:pPr>
              <w:ind w:left="-22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（代表者の役職・氏名）</w:t>
            </w:r>
          </w:p>
        </w:tc>
      </w:tr>
      <w:tr w:rsidR="00D76F54" w:rsidRPr="00D76F54" w14:paraId="565D35F2" w14:textId="77777777" w:rsidTr="00821347">
        <w:trPr>
          <w:trHeight w:val="380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1020A97" w14:textId="77777777" w:rsidR="004D616C" w:rsidRPr="00D76F54" w:rsidRDefault="002E062F" w:rsidP="00821347">
            <w:pPr>
              <w:ind w:left="-22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 xml:space="preserve">　　　　　　　　　　　　　　　　　　</w:t>
            </w:r>
            <w:r w:rsidR="00821347" w:rsidRPr="00D76F54">
              <w:rPr>
                <w:rFonts w:hint="eastAsia"/>
                <w:sz w:val="22"/>
              </w:rPr>
              <w:t xml:space="preserve">　　</w:t>
            </w:r>
            <w:r w:rsidRPr="00D76F54">
              <w:rPr>
                <w:rFonts w:hint="eastAsia"/>
                <w:sz w:val="22"/>
              </w:rPr>
              <w:t xml:space="preserve">　印</w:t>
            </w:r>
          </w:p>
        </w:tc>
      </w:tr>
    </w:tbl>
    <w:p w14:paraId="50EB5EC1" w14:textId="4BCEFE7E" w:rsidR="001D4AEE" w:rsidRPr="00D76F54" w:rsidRDefault="00632386">
      <w:pPr>
        <w:rPr>
          <w:sz w:val="22"/>
        </w:rPr>
      </w:pPr>
      <w:r w:rsidRPr="00D76F54">
        <w:rPr>
          <w:rFonts w:hint="eastAsia"/>
          <w:sz w:val="22"/>
        </w:rPr>
        <w:t>令和　年　月　日付札国プ多第　号により助成金交付内定のあった事業につき、</w:t>
      </w:r>
      <w:r w:rsidR="00882B43" w:rsidRPr="00D76F54">
        <w:rPr>
          <w:rFonts w:hint="eastAsia"/>
          <w:sz w:val="22"/>
        </w:rPr>
        <w:t>下記のとおり</w:t>
      </w:r>
      <w:r w:rsidRPr="00D76F54">
        <w:rPr>
          <w:rFonts w:hint="eastAsia"/>
          <w:sz w:val="22"/>
        </w:rPr>
        <w:t>報告いたし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3534"/>
        <w:gridCol w:w="1132"/>
        <w:gridCol w:w="2975"/>
      </w:tblGrid>
      <w:tr w:rsidR="00D76F54" w:rsidRPr="00D76F54" w14:paraId="71DFDD71" w14:textId="77777777" w:rsidTr="00741A86">
        <w:trPr>
          <w:trHeight w:val="394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EE3C8" w14:textId="77777777" w:rsidR="002E062F" w:rsidRPr="00D76F54" w:rsidRDefault="002E062F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pacing w:val="55"/>
                <w:kern w:val="0"/>
                <w:sz w:val="22"/>
                <w:fitText w:val="880" w:id="-374172672"/>
              </w:rPr>
              <w:t>事業</w:t>
            </w:r>
            <w:r w:rsidRPr="00D76F54">
              <w:rPr>
                <w:rFonts w:hint="eastAsia"/>
                <w:kern w:val="0"/>
                <w:sz w:val="22"/>
                <w:fitText w:val="880" w:id="-374172672"/>
              </w:rPr>
              <w:t>名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56F69" w14:textId="77777777" w:rsidR="002E062F" w:rsidRPr="00D76F54" w:rsidRDefault="002E062F" w:rsidP="002E062F">
            <w:pPr>
              <w:rPr>
                <w:sz w:val="22"/>
              </w:rPr>
            </w:pPr>
          </w:p>
        </w:tc>
      </w:tr>
      <w:tr w:rsidR="00D76F54" w:rsidRPr="00D76F54" w14:paraId="44054974" w14:textId="77777777" w:rsidTr="00741A86">
        <w:trPr>
          <w:trHeight w:val="353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F99B" w14:textId="0719D622" w:rsidR="0077066A" w:rsidRPr="00D76F54" w:rsidRDefault="0077066A" w:rsidP="0077066A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総事業費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8760A" w14:textId="05387B85" w:rsidR="0077066A" w:rsidRPr="00D76F54" w:rsidRDefault="0077066A" w:rsidP="0077066A">
            <w:pPr>
              <w:ind w:firstLineChars="900" w:firstLine="1980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円（うち、助成対象経費　　　　　　　円）</w:t>
            </w:r>
          </w:p>
        </w:tc>
      </w:tr>
      <w:tr w:rsidR="00D76F54" w:rsidRPr="00D76F54" w14:paraId="282A7385" w14:textId="77777777" w:rsidTr="00741A86">
        <w:trPr>
          <w:trHeight w:val="353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FCFAB" w14:textId="0524B173" w:rsidR="0077066A" w:rsidRPr="00D76F54" w:rsidRDefault="0077066A" w:rsidP="0077066A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助成金</w:t>
            </w:r>
            <w:r w:rsidR="00656C57">
              <w:rPr>
                <w:rFonts w:hint="eastAsia"/>
                <w:sz w:val="22"/>
              </w:rPr>
              <w:t>内定</w:t>
            </w:r>
            <w:r w:rsidRPr="00D76F54">
              <w:rPr>
                <w:rFonts w:hint="eastAsia"/>
                <w:sz w:val="22"/>
              </w:rPr>
              <w:t>額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E9582" w14:textId="2FC1B604" w:rsidR="0077066A" w:rsidRPr="00D76F54" w:rsidRDefault="0077066A" w:rsidP="0077066A">
            <w:pPr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D76F54" w:rsidRPr="00D76F54" w14:paraId="595D694B" w14:textId="77777777" w:rsidTr="00741A86">
        <w:trPr>
          <w:trHeight w:val="353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F3123" w14:textId="35B75324" w:rsidR="0077066A" w:rsidRPr="00D76F54" w:rsidRDefault="0077066A" w:rsidP="0077066A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主催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CD391" w14:textId="77777777" w:rsidR="0077066A" w:rsidRPr="00D76F54" w:rsidRDefault="0077066A" w:rsidP="0077066A">
            <w:pPr>
              <w:rPr>
                <w:sz w:val="22"/>
              </w:rPr>
            </w:pPr>
          </w:p>
        </w:tc>
      </w:tr>
      <w:tr w:rsidR="00D76F54" w:rsidRPr="00D76F54" w14:paraId="64FAC4FF" w14:textId="77777777" w:rsidTr="00741A86">
        <w:trPr>
          <w:trHeight w:val="380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9E37D" w14:textId="77777777" w:rsidR="0077066A" w:rsidRPr="00D76F54" w:rsidRDefault="0077066A" w:rsidP="0077066A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共催、後援、</w:t>
            </w:r>
          </w:p>
          <w:p w14:paraId="6F9D59C1" w14:textId="5448DF5E" w:rsidR="0077066A" w:rsidRPr="00D76F54" w:rsidRDefault="0077066A" w:rsidP="0077066A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協賛団体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93674" w14:textId="77777777" w:rsidR="0077066A" w:rsidRPr="00D76F54" w:rsidRDefault="0077066A" w:rsidP="0077066A">
            <w:pPr>
              <w:rPr>
                <w:sz w:val="22"/>
              </w:rPr>
            </w:pPr>
          </w:p>
        </w:tc>
      </w:tr>
      <w:tr w:rsidR="00D76F54" w:rsidRPr="00D76F54" w14:paraId="71055CCA" w14:textId="77777777" w:rsidTr="00741A86">
        <w:trPr>
          <w:trHeight w:val="353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9AEBB" w14:textId="77777777" w:rsidR="002E062F" w:rsidRPr="00D76F54" w:rsidRDefault="002E062F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開催時期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116D3" w14:textId="77777777" w:rsidR="002E062F" w:rsidRPr="00D76F54" w:rsidRDefault="002E062F" w:rsidP="002E062F">
            <w:pPr>
              <w:rPr>
                <w:sz w:val="22"/>
              </w:rPr>
            </w:pPr>
          </w:p>
        </w:tc>
      </w:tr>
      <w:tr w:rsidR="00D76F54" w:rsidRPr="00D76F54" w14:paraId="76786674" w14:textId="77777777" w:rsidTr="00741A86">
        <w:trPr>
          <w:trHeight w:val="299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59DCD" w14:textId="77777777" w:rsidR="002E062F" w:rsidRPr="00D76F54" w:rsidRDefault="002E062F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開催場所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3BB62" w14:textId="77777777" w:rsidR="002E062F" w:rsidRPr="00D76F54" w:rsidRDefault="002E062F" w:rsidP="002E062F">
            <w:pPr>
              <w:rPr>
                <w:sz w:val="22"/>
              </w:rPr>
            </w:pPr>
          </w:p>
        </w:tc>
      </w:tr>
      <w:tr w:rsidR="00D76F54" w:rsidRPr="00D76F54" w14:paraId="3E3D6CE3" w14:textId="77777777" w:rsidTr="00741A86">
        <w:trPr>
          <w:trHeight w:val="326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F77C4" w14:textId="77777777" w:rsidR="002E062F" w:rsidRPr="00D76F54" w:rsidRDefault="002E062F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参加者数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244FC" w14:textId="77777777" w:rsidR="002E062F" w:rsidRPr="00D76F54" w:rsidRDefault="00545EC3" w:rsidP="002E062F">
            <w:pPr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 xml:space="preserve">　　　　カ国（日本含む）　　　　　　　名（うち外国人　　　　名）</w:t>
            </w:r>
          </w:p>
        </w:tc>
      </w:tr>
      <w:tr w:rsidR="00D76F54" w:rsidRPr="00D76F54" w14:paraId="41EB696A" w14:textId="77777777" w:rsidTr="00741A86">
        <w:trPr>
          <w:trHeight w:val="299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0553" w14:textId="7A325DB9" w:rsidR="002E062F" w:rsidRPr="00D76F54" w:rsidRDefault="002E062F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事業</w:t>
            </w:r>
            <w:r w:rsidR="00632386" w:rsidRPr="00D76F54">
              <w:rPr>
                <w:rFonts w:hint="eastAsia"/>
                <w:sz w:val="22"/>
              </w:rPr>
              <w:t>報告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41838" w14:textId="77777777" w:rsidR="002E062F" w:rsidRPr="00D76F54" w:rsidRDefault="002E062F" w:rsidP="002E062F">
            <w:pPr>
              <w:rPr>
                <w:sz w:val="22"/>
              </w:rPr>
            </w:pPr>
          </w:p>
          <w:p w14:paraId="4481F8BB" w14:textId="77777777" w:rsidR="002E062F" w:rsidRPr="00D76F54" w:rsidRDefault="002E062F" w:rsidP="002E062F">
            <w:pPr>
              <w:rPr>
                <w:sz w:val="22"/>
              </w:rPr>
            </w:pPr>
          </w:p>
          <w:p w14:paraId="492FF659" w14:textId="77777777" w:rsidR="002E062F" w:rsidRPr="00D76F54" w:rsidRDefault="002E062F" w:rsidP="002E062F">
            <w:pPr>
              <w:rPr>
                <w:sz w:val="22"/>
              </w:rPr>
            </w:pPr>
          </w:p>
          <w:p w14:paraId="51C53303" w14:textId="3ABB01D0" w:rsidR="00545EC3" w:rsidRPr="00D76F54" w:rsidRDefault="00545EC3" w:rsidP="002E062F">
            <w:pPr>
              <w:rPr>
                <w:sz w:val="22"/>
              </w:rPr>
            </w:pPr>
          </w:p>
          <w:p w14:paraId="3341566A" w14:textId="77777777" w:rsidR="00632386" w:rsidRPr="00D76F54" w:rsidRDefault="00632386" w:rsidP="002E062F">
            <w:pPr>
              <w:rPr>
                <w:sz w:val="22"/>
              </w:rPr>
            </w:pPr>
          </w:p>
          <w:p w14:paraId="05AC36B2" w14:textId="77777777" w:rsidR="00632386" w:rsidRPr="00D76F54" w:rsidRDefault="00632386" w:rsidP="002E062F">
            <w:pPr>
              <w:rPr>
                <w:sz w:val="22"/>
              </w:rPr>
            </w:pPr>
          </w:p>
          <w:p w14:paraId="3E05D770" w14:textId="77777777" w:rsidR="00632386" w:rsidRPr="00D76F54" w:rsidRDefault="00632386" w:rsidP="002E062F">
            <w:pPr>
              <w:rPr>
                <w:sz w:val="22"/>
              </w:rPr>
            </w:pPr>
          </w:p>
          <w:p w14:paraId="500A9B0F" w14:textId="1542C82B" w:rsidR="00632386" w:rsidRPr="00D76F54" w:rsidRDefault="00632386" w:rsidP="002E062F">
            <w:pPr>
              <w:rPr>
                <w:sz w:val="22"/>
              </w:rPr>
            </w:pPr>
          </w:p>
        </w:tc>
      </w:tr>
      <w:tr w:rsidR="00D76F54" w:rsidRPr="00D76F54" w14:paraId="34D68ADA" w14:textId="77777777" w:rsidTr="00741A86">
        <w:trPr>
          <w:trHeight w:val="299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EB976" w14:textId="51ADAF9E" w:rsidR="00741A86" w:rsidRPr="00D76F54" w:rsidRDefault="00632386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事業成果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3C7DB" w14:textId="3BB8E1D8" w:rsidR="007E0769" w:rsidRPr="00E501B8" w:rsidRDefault="007E0769" w:rsidP="007E0769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1E0C3D">
              <w:rPr>
                <w:rFonts w:hint="eastAsia"/>
                <w:color w:val="00B050"/>
                <w:sz w:val="18"/>
                <w:szCs w:val="18"/>
              </w:rPr>
              <w:t>※事業の実施により、多文化共生の推進にどのように寄与したか、具体的に記入してください。</w:t>
            </w:r>
          </w:p>
          <w:p w14:paraId="5606FD97" w14:textId="77777777" w:rsidR="007E0769" w:rsidRDefault="007E0769" w:rsidP="007E0769">
            <w:pPr>
              <w:rPr>
                <w:sz w:val="22"/>
              </w:rPr>
            </w:pPr>
          </w:p>
          <w:p w14:paraId="4E4CF865" w14:textId="77777777" w:rsidR="00741A86" w:rsidRPr="00D76F54" w:rsidRDefault="00741A86" w:rsidP="002E062F">
            <w:pPr>
              <w:rPr>
                <w:sz w:val="22"/>
              </w:rPr>
            </w:pPr>
          </w:p>
          <w:p w14:paraId="70C49C61" w14:textId="77777777" w:rsidR="00741A86" w:rsidRPr="00D76F54" w:rsidRDefault="00741A86" w:rsidP="002E062F">
            <w:pPr>
              <w:rPr>
                <w:sz w:val="22"/>
              </w:rPr>
            </w:pPr>
          </w:p>
          <w:p w14:paraId="1C83E9E4" w14:textId="77777777" w:rsidR="00741A86" w:rsidRPr="00D76F54" w:rsidRDefault="00741A86" w:rsidP="002E062F">
            <w:pPr>
              <w:rPr>
                <w:sz w:val="22"/>
              </w:rPr>
            </w:pPr>
          </w:p>
          <w:p w14:paraId="5B5DB430" w14:textId="41B01E37" w:rsidR="00741A86" w:rsidRPr="00D76F54" w:rsidRDefault="00741A86" w:rsidP="002E062F">
            <w:pPr>
              <w:rPr>
                <w:sz w:val="22"/>
              </w:rPr>
            </w:pPr>
          </w:p>
        </w:tc>
      </w:tr>
      <w:tr w:rsidR="00D76F54" w:rsidRPr="00D76F54" w14:paraId="4C59B353" w14:textId="77777777" w:rsidTr="00741A86">
        <w:trPr>
          <w:trHeight w:val="271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7CE9C" w14:textId="4154023A" w:rsidR="002E062F" w:rsidRPr="00D76F54" w:rsidRDefault="00632386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添付書類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E4557" w14:textId="55FCB3FB" w:rsidR="002E062F" w:rsidRPr="00D76F54" w:rsidRDefault="00632386" w:rsidP="002E062F">
            <w:pPr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①　事業の記録画像</w:t>
            </w:r>
            <w:r w:rsidRPr="00D76F54">
              <w:rPr>
                <w:rFonts w:hint="eastAsia"/>
                <w:sz w:val="22"/>
              </w:rPr>
              <w:t>2</w:t>
            </w:r>
            <w:r w:rsidRPr="00D76F54">
              <w:rPr>
                <w:rFonts w:hint="eastAsia"/>
                <w:sz w:val="22"/>
              </w:rPr>
              <w:t>点</w:t>
            </w:r>
          </w:p>
          <w:p w14:paraId="3D3599CA" w14:textId="11D4E14D" w:rsidR="002E062F" w:rsidRPr="00D76F54" w:rsidRDefault="00632386" w:rsidP="00632386">
            <w:pPr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②　成果物</w:t>
            </w:r>
            <w:r w:rsidR="0077066A" w:rsidRPr="00D76F54">
              <w:rPr>
                <w:rFonts w:hint="eastAsia"/>
                <w:sz w:val="22"/>
              </w:rPr>
              <w:t>や報告書が</w:t>
            </w:r>
            <w:r w:rsidRPr="00D76F54">
              <w:rPr>
                <w:rFonts w:hint="eastAsia"/>
                <w:sz w:val="22"/>
              </w:rPr>
              <w:t>ある場合は、</w:t>
            </w:r>
            <w:r w:rsidR="007E0769" w:rsidRPr="001E0C3D">
              <w:rPr>
                <w:rFonts w:hint="eastAsia"/>
                <w:color w:val="000000" w:themeColor="text1"/>
                <w:sz w:val="22"/>
              </w:rPr>
              <w:t>別途</w:t>
            </w:r>
            <w:r w:rsidRPr="00D76F54">
              <w:rPr>
                <w:rFonts w:hint="eastAsia"/>
                <w:sz w:val="22"/>
              </w:rPr>
              <w:t>添付してください。</w:t>
            </w:r>
          </w:p>
        </w:tc>
      </w:tr>
      <w:tr w:rsidR="00D76F54" w:rsidRPr="00D76F54" w14:paraId="0444E51A" w14:textId="77777777" w:rsidTr="00741A86">
        <w:trPr>
          <w:trHeight w:val="353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C90E3" w14:textId="77777777" w:rsidR="002E062F" w:rsidRPr="00D76F54" w:rsidRDefault="002E062F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担当者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F5E56" w14:textId="77777777" w:rsidR="002E062F" w:rsidRPr="00D76F54" w:rsidRDefault="002E062F" w:rsidP="002E062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2C51C" w14:textId="77777777" w:rsidR="002E062F" w:rsidRPr="00D76F54" w:rsidRDefault="006E043B" w:rsidP="00545EC3">
            <w:pPr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電　話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0A208" w14:textId="77777777" w:rsidR="002E062F" w:rsidRPr="00D76F54" w:rsidRDefault="002E062F" w:rsidP="002E062F">
            <w:pPr>
              <w:rPr>
                <w:sz w:val="22"/>
              </w:rPr>
            </w:pPr>
          </w:p>
        </w:tc>
      </w:tr>
      <w:tr w:rsidR="00D76F54" w:rsidRPr="00D76F54" w14:paraId="06A7D7A2" w14:textId="77777777" w:rsidTr="00741A86">
        <w:trPr>
          <w:trHeight w:val="367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5C1E7" w14:textId="77777777" w:rsidR="002E062F" w:rsidRPr="00D76F54" w:rsidRDefault="006E043B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E-mai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CA23E" w14:textId="77777777" w:rsidR="002E062F" w:rsidRPr="00D76F54" w:rsidRDefault="002E062F" w:rsidP="002E062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910DF" w14:textId="77777777" w:rsidR="002E062F" w:rsidRPr="00D76F54" w:rsidRDefault="006E043B" w:rsidP="00545EC3">
            <w:pPr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ﾌｧｸｼﾐﾘ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907A9" w14:textId="77777777" w:rsidR="002E062F" w:rsidRPr="00D76F54" w:rsidRDefault="002E062F" w:rsidP="002E062F">
            <w:pPr>
              <w:rPr>
                <w:sz w:val="22"/>
              </w:rPr>
            </w:pPr>
          </w:p>
        </w:tc>
      </w:tr>
      <w:tr w:rsidR="002E062F" w:rsidRPr="00D76F54" w14:paraId="0EBDF9BC" w14:textId="77777777" w:rsidTr="00741A86">
        <w:trPr>
          <w:trHeight w:val="299"/>
        </w:trPr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81147" w14:textId="77777777" w:rsidR="002E062F" w:rsidRPr="00D76F54" w:rsidRDefault="002E062F" w:rsidP="00545EC3">
            <w:pPr>
              <w:ind w:left="-63"/>
              <w:jc w:val="center"/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住</w:t>
            </w:r>
            <w:r w:rsidR="00545EC3" w:rsidRPr="00D76F54">
              <w:rPr>
                <w:rFonts w:hint="eastAsia"/>
                <w:sz w:val="22"/>
              </w:rPr>
              <w:t xml:space="preserve">　　</w:t>
            </w:r>
            <w:r w:rsidRPr="00D76F54">
              <w:rPr>
                <w:rFonts w:hint="eastAsia"/>
                <w:sz w:val="22"/>
              </w:rPr>
              <w:t>所</w:t>
            </w:r>
          </w:p>
        </w:tc>
        <w:tc>
          <w:tcPr>
            <w:tcW w:w="7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BD02D" w14:textId="77777777" w:rsidR="002E062F" w:rsidRPr="00D76F54" w:rsidRDefault="002E062F" w:rsidP="002E062F">
            <w:pPr>
              <w:rPr>
                <w:sz w:val="22"/>
              </w:rPr>
            </w:pPr>
            <w:r w:rsidRPr="00D76F54">
              <w:rPr>
                <w:rFonts w:hint="eastAsia"/>
                <w:sz w:val="22"/>
              </w:rPr>
              <w:t>〒</w:t>
            </w:r>
          </w:p>
        </w:tc>
      </w:tr>
    </w:tbl>
    <w:p w14:paraId="29225B4B" w14:textId="77777777" w:rsidR="001D4AEE" w:rsidRPr="00D76F54" w:rsidRDefault="001D4AEE" w:rsidP="007E0769">
      <w:pPr>
        <w:rPr>
          <w:sz w:val="24"/>
          <w:szCs w:val="24"/>
        </w:rPr>
      </w:pPr>
    </w:p>
    <w:sectPr w:rsidR="001D4AEE" w:rsidRPr="00D76F54" w:rsidSect="007E0769">
      <w:headerReference w:type="default" r:id="rId7"/>
      <w:pgSz w:w="11906" w:h="16838" w:code="9"/>
      <w:pgMar w:top="1247" w:right="124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55C2" w14:textId="77777777" w:rsidR="00AF47C8" w:rsidRDefault="00AF47C8" w:rsidP="00B21A85">
      <w:r>
        <w:separator/>
      </w:r>
    </w:p>
  </w:endnote>
  <w:endnote w:type="continuationSeparator" w:id="0">
    <w:p w14:paraId="063127A3" w14:textId="77777777" w:rsidR="00AF47C8" w:rsidRDefault="00AF47C8" w:rsidP="00B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A03D" w14:textId="77777777" w:rsidR="00AF47C8" w:rsidRDefault="00AF47C8" w:rsidP="00B21A85">
      <w:r>
        <w:separator/>
      </w:r>
    </w:p>
  </w:footnote>
  <w:footnote w:type="continuationSeparator" w:id="0">
    <w:p w14:paraId="30309281" w14:textId="77777777" w:rsidR="00AF47C8" w:rsidRDefault="00AF47C8" w:rsidP="00B2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3158" w14:textId="7626B526" w:rsidR="00781EB7" w:rsidRPr="00781EB7" w:rsidRDefault="00781EB7" w:rsidP="00781EB7">
    <w:pPr>
      <w:jc w:val="left"/>
      <w:rPr>
        <w:rFonts w:eastAsia="PMingLiU"/>
        <w:sz w:val="22"/>
        <w:lang w:eastAsia="zh-TW"/>
      </w:rPr>
    </w:pPr>
    <w:r w:rsidRPr="00781EB7">
      <w:rPr>
        <w:rFonts w:hint="eastAsia"/>
        <w:sz w:val="22"/>
        <w:lang w:eastAsia="zh-TW"/>
      </w:rPr>
      <w:t>（様式</w:t>
    </w:r>
    <w:r w:rsidRPr="00781EB7">
      <w:rPr>
        <w:rFonts w:hint="eastAsia"/>
        <w:sz w:val="22"/>
      </w:rPr>
      <w:t>５</w:t>
    </w:r>
    <w:r w:rsidRPr="00781EB7">
      <w:rPr>
        <w:rFonts w:hint="eastAsia"/>
        <w:sz w:val="22"/>
        <w:lang w:eastAsia="zh-TW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EE"/>
    <w:rsid w:val="000A170A"/>
    <w:rsid w:val="00127493"/>
    <w:rsid w:val="0017665A"/>
    <w:rsid w:val="001B4407"/>
    <w:rsid w:val="001D4AEE"/>
    <w:rsid w:val="001E0C3D"/>
    <w:rsid w:val="002E062F"/>
    <w:rsid w:val="004C472B"/>
    <w:rsid w:val="004D616C"/>
    <w:rsid w:val="00545EC3"/>
    <w:rsid w:val="005852CB"/>
    <w:rsid w:val="00632386"/>
    <w:rsid w:val="00656C57"/>
    <w:rsid w:val="006E043B"/>
    <w:rsid w:val="00741A86"/>
    <w:rsid w:val="0077066A"/>
    <w:rsid w:val="00781EB7"/>
    <w:rsid w:val="007E0769"/>
    <w:rsid w:val="00821347"/>
    <w:rsid w:val="00882B43"/>
    <w:rsid w:val="008B497D"/>
    <w:rsid w:val="009A5235"/>
    <w:rsid w:val="009E4ABA"/>
    <w:rsid w:val="00A03922"/>
    <w:rsid w:val="00AE1F03"/>
    <w:rsid w:val="00AF47C8"/>
    <w:rsid w:val="00B136A7"/>
    <w:rsid w:val="00B21A85"/>
    <w:rsid w:val="00B57F9C"/>
    <w:rsid w:val="00B616E1"/>
    <w:rsid w:val="00D76F54"/>
    <w:rsid w:val="00DB63EA"/>
    <w:rsid w:val="00E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C9F1B"/>
  <w15:docId w15:val="{7F6175A4-3EBA-4D1C-8884-8A694A5E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A85"/>
  </w:style>
  <w:style w:type="paragraph" w:styleId="a5">
    <w:name w:val="footer"/>
    <w:basedOn w:val="a"/>
    <w:link w:val="a6"/>
    <w:uiPriority w:val="99"/>
    <w:unhideWhenUsed/>
    <w:rsid w:val="00B21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A85"/>
  </w:style>
  <w:style w:type="paragraph" w:styleId="a7">
    <w:name w:val="Balloon Text"/>
    <w:basedOn w:val="a"/>
    <w:link w:val="a8"/>
    <w:uiPriority w:val="99"/>
    <w:semiHidden/>
    <w:unhideWhenUsed/>
    <w:rsid w:val="00B21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21B-2BB1-4D8D-BB7E-ED4D97C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.香川 昌洋</dc:creator>
  <cp:lastModifiedBy>homma.a</cp:lastModifiedBy>
  <cp:revision>5</cp:revision>
  <cp:lastPrinted>2020-04-02T02:46:00Z</cp:lastPrinted>
  <dcterms:created xsi:type="dcterms:W3CDTF">2023-01-17T07:10:00Z</dcterms:created>
  <dcterms:modified xsi:type="dcterms:W3CDTF">2023-02-01T06:59:00Z</dcterms:modified>
</cp:coreProperties>
</file>